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1FC4" w14:textId="77777777" w:rsidR="00936723" w:rsidRPr="005C579E" w:rsidRDefault="00936723" w:rsidP="00936723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1312" behindDoc="0" locked="0" layoutInCell="1" allowOverlap="1" wp14:anchorId="67DE7440" wp14:editId="5C1EA546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E0376A7" w14:textId="2708315E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bookmarkStart w:id="0" w:name="_Hlk177559831"/>
      <w:r w:rsidRPr="009F2C1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 w:rsidR="00F21C90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-01/</w:t>
      </w:r>
      <w:bookmarkEnd w:id="0"/>
      <w:r w:rsidR="0073361E">
        <w:rPr>
          <w:rFonts w:ascii="Times New Roman" w:hAnsi="Times New Roman"/>
          <w:sz w:val="24"/>
          <w:szCs w:val="24"/>
        </w:rPr>
        <w:t>3</w:t>
      </w:r>
    </w:p>
    <w:p w14:paraId="35EB8CFB" w14:textId="516FD0CA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 w:rsidR="00F76BBE">
        <w:rPr>
          <w:rFonts w:ascii="Times New Roman" w:hAnsi="Times New Roman"/>
          <w:sz w:val="24"/>
          <w:szCs w:val="24"/>
        </w:rPr>
        <w:t>/2</w:t>
      </w:r>
      <w:r w:rsidRPr="009F2C1A">
        <w:rPr>
          <w:rFonts w:ascii="Times New Roman" w:hAnsi="Times New Roman"/>
          <w:sz w:val="24"/>
          <w:szCs w:val="24"/>
        </w:rPr>
        <w:t>-2</w:t>
      </w:r>
      <w:r w:rsidR="00F21C90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-2</w:t>
      </w:r>
    </w:p>
    <w:p w14:paraId="288C4862" w14:textId="389C3B7C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 w:rsidR="00F21C90">
        <w:rPr>
          <w:rFonts w:ascii="Times New Roman" w:hAnsi="Times New Roman"/>
          <w:sz w:val="24"/>
          <w:szCs w:val="24"/>
        </w:rPr>
        <w:t>1</w:t>
      </w:r>
      <w:r w:rsidR="00863D0F">
        <w:rPr>
          <w:rFonts w:ascii="Times New Roman" w:hAnsi="Times New Roman"/>
          <w:sz w:val="24"/>
          <w:szCs w:val="24"/>
        </w:rPr>
        <w:t>9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F21C90">
        <w:rPr>
          <w:rFonts w:ascii="Times New Roman" w:hAnsi="Times New Roman"/>
          <w:sz w:val="24"/>
          <w:szCs w:val="24"/>
        </w:rPr>
        <w:t>siječnja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 w:rsidR="00F21C90">
        <w:rPr>
          <w:rFonts w:ascii="Times New Roman" w:hAnsi="Times New Roman"/>
          <w:sz w:val="24"/>
          <w:szCs w:val="24"/>
        </w:rPr>
        <w:t>6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29B86E1D" w14:textId="77777777" w:rsidR="00936723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6B74598C" w14:textId="77777777" w:rsidR="004D7844" w:rsidRPr="009F2C1A" w:rsidRDefault="004D7844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23650DED" w14:textId="77777777" w:rsidR="00936723" w:rsidRDefault="00936723" w:rsidP="00936723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a županija, Upravni odjel za opću upravu, OIB: 56204655363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>
        <w:rPr>
          <w:rFonts w:ascii="Times New Roman" w:hAnsi="Times New Roman"/>
          <w:sz w:val="24"/>
          <w:szCs w:val="24"/>
        </w:rPr>
        <w:t>,</w:t>
      </w:r>
      <w:r w:rsidRPr="009F2C1A">
        <w:rPr>
          <w:rFonts w:ascii="Times New Roman" w:hAnsi="Times New Roman"/>
          <w:sz w:val="24"/>
          <w:szCs w:val="24"/>
        </w:rPr>
        <w:t xml:space="preserve"> 105/2015</w:t>
      </w:r>
      <w:r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76D40A32" w14:textId="77777777" w:rsidR="00936723" w:rsidRDefault="00936723" w:rsidP="0093672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2831DB9B" w14:textId="77777777" w:rsidR="004D7844" w:rsidRPr="009F2C1A" w:rsidRDefault="004D7844" w:rsidP="0093672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3F981CD8" w14:textId="77777777" w:rsidR="00936723" w:rsidRPr="008364E4" w:rsidRDefault="00936723" w:rsidP="00936723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49976DE6" w14:textId="161DAD8A" w:rsidR="00936723" w:rsidRPr="008364E4" w:rsidRDefault="00F21C90" w:rsidP="00936723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N E </w:t>
      </w:r>
      <w:r w:rsidR="006B3A46">
        <w:rPr>
          <w:rFonts w:ascii="Times New Roman" w:hAnsi="Times New Roman"/>
          <w:b/>
          <w:sz w:val="32"/>
          <w:szCs w:val="32"/>
        </w:rPr>
        <w:t xml:space="preserve">  </w:t>
      </w:r>
      <w:r w:rsidR="0073361E">
        <w:rPr>
          <w:rFonts w:ascii="Times New Roman" w:hAnsi="Times New Roman"/>
          <w:b/>
          <w:sz w:val="32"/>
          <w:szCs w:val="32"/>
        </w:rPr>
        <w:t>S A L I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515FEBD1" w14:textId="77777777" w:rsidR="00936723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0D50A33" w14:textId="77777777" w:rsidR="004D7844" w:rsidRDefault="004D7844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30F90E4" w14:textId="2B3EF249" w:rsidR="00872BE6" w:rsidRDefault="00EE28DF" w:rsidP="00936723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93672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8D501E">
        <w:rPr>
          <w:rFonts w:ascii="Times New Roman" w:hAnsi="Times New Roman"/>
          <w:sz w:val="24"/>
          <w:szCs w:val="24"/>
        </w:rPr>
        <w:t>Sali</w:t>
      </w:r>
      <w:r w:rsidR="00A105FE">
        <w:rPr>
          <w:rFonts w:ascii="Times New Roman" w:hAnsi="Times New Roman"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 xml:space="preserve">je na </w:t>
      </w:r>
      <w:r>
        <w:rPr>
          <w:rFonts w:ascii="Times New Roman" w:hAnsi="Times New Roman"/>
          <w:sz w:val="24"/>
          <w:szCs w:val="24"/>
        </w:rPr>
        <w:t>4</w:t>
      </w:r>
      <w:r w:rsidR="00936723">
        <w:rPr>
          <w:rFonts w:ascii="Times New Roman" w:hAnsi="Times New Roman"/>
          <w:sz w:val="24"/>
          <w:szCs w:val="24"/>
        </w:rPr>
        <w:t xml:space="preserve">. </w:t>
      </w:r>
      <w:r w:rsidR="00936723" w:rsidRPr="009F2C1A">
        <w:rPr>
          <w:rFonts w:ascii="Times New Roman" w:hAnsi="Times New Roman"/>
          <w:sz w:val="24"/>
          <w:szCs w:val="24"/>
        </w:rPr>
        <w:t xml:space="preserve">sjednici održanoj </w:t>
      </w:r>
      <w:r>
        <w:rPr>
          <w:rFonts w:ascii="Times New Roman" w:hAnsi="Times New Roman"/>
          <w:sz w:val="24"/>
          <w:szCs w:val="24"/>
        </w:rPr>
        <w:t>22</w:t>
      </w:r>
      <w:r w:rsidR="00936723"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</w:t>
      </w:r>
      <w:r w:rsidR="00936723" w:rsidRPr="009F2C1A">
        <w:rPr>
          <w:rFonts w:ascii="Times New Roman" w:hAnsi="Times New Roman"/>
          <w:sz w:val="24"/>
          <w:szCs w:val="24"/>
        </w:rPr>
        <w:t xml:space="preserve"> 20</w:t>
      </w:r>
      <w:r w:rsidR="00936723">
        <w:rPr>
          <w:rFonts w:ascii="Times New Roman" w:hAnsi="Times New Roman"/>
          <w:sz w:val="24"/>
          <w:szCs w:val="24"/>
        </w:rPr>
        <w:t>2</w:t>
      </w:r>
      <w:r w:rsidR="00605AFA">
        <w:rPr>
          <w:rFonts w:ascii="Times New Roman" w:hAnsi="Times New Roman"/>
          <w:sz w:val="24"/>
          <w:szCs w:val="24"/>
        </w:rPr>
        <w:t>5</w:t>
      </w:r>
      <w:r w:rsidR="00936723" w:rsidRPr="009F2C1A">
        <w:rPr>
          <w:rFonts w:ascii="Times New Roman" w:hAnsi="Times New Roman"/>
          <w:sz w:val="24"/>
          <w:szCs w:val="24"/>
        </w:rPr>
        <w:t xml:space="preserve">.g. donijelo 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Odluku o raspisivanju izbora za članov</w:t>
      </w:r>
      <w:r w:rsidR="008D501E">
        <w:rPr>
          <w:rFonts w:ascii="Times New Roman" w:hAnsi="Times New Roman"/>
          <w:b/>
          <w:sz w:val="24"/>
          <w:szCs w:val="24"/>
        </w:rPr>
        <w:t>e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36723">
        <w:rPr>
          <w:rFonts w:ascii="Times New Roman" w:hAnsi="Times New Roman"/>
          <w:b/>
          <w:sz w:val="24"/>
          <w:szCs w:val="24"/>
        </w:rPr>
        <w:t>v</w:t>
      </w:r>
      <w:r w:rsidR="00936723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936723">
        <w:rPr>
          <w:rFonts w:ascii="Times New Roman" w:hAnsi="Times New Roman"/>
          <w:b/>
          <w:sz w:val="24"/>
          <w:szCs w:val="24"/>
        </w:rPr>
        <w:t xml:space="preserve"> </w:t>
      </w:r>
      <w:r w:rsidR="00C27D4B">
        <w:rPr>
          <w:rFonts w:ascii="Times New Roman" w:hAnsi="Times New Roman"/>
          <w:b/>
          <w:sz w:val="24"/>
          <w:szCs w:val="24"/>
        </w:rPr>
        <w:t xml:space="preserve">na području Općine </w:t>
      </w:r>
      <w:r w:rsidR="00671597">
        <w:rPr>
          <w:rFonts w:ascii="Times New Roman" w:hAnsi="Times New Roman"/>
          <w:b/>
          <w:sz w:val="24"/>
          <w:szCs w:val="24"/>
        </w:rPr>
        <w:t>Sali</w:t>
      </w:r>
      <w:r w:rsidR="00A85912">
        <w:rPr>
          <w:rFonts w:ascii="Times New Roman" w:hAnsi="Times New Roman"/>
          <w:b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 xml:space="preserve">KLASA: </w:t>
      </w:r>
      <w:r w:rsidR="00605AFA">
        <w:rPr>
          <w:rFonts w:ascii="Times New Roman" w:hAnsi="Times New Roman"/>
          <w:sz w:val="24"/>
          <w:szCs w:val="24"/>
        </w:rPr>
        <w:t>0</w:t>
      </w:r>
      <w:r w:rsidR="00A85912">
        <w:rPr>
          <w:rFonts w:ascii="Times New Roman" w:hAnsi="Times New Roman"/>
          <w:sz w:val="24"/>
          <w:szCs w:val="24"/>
        </w:rPr>
        <w:t>2</w:t>
      </w:r>
      <w:r w:rsidR="00671597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>-</w:t>
      </w:r>
      <w:r w:rsidR="00511708">
        <w:rPr>
          <w:rFonts w:ascii="Times New Roman" w:hAnsi="Times New Roman"/>
          <w:sz w:val="24"/>
          <w:szCs w:val="24"/>
        </w:rPr>
        <w:t>0</w:t>
      </w:r>
      <w:r w:rsidR="00A85912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>/</w:t>
      </w:r>
      <w:r w:rsidR="00936723">
        <w:rPr>
          <w:rFonts w:ascii="Times New Roman" w:hAnsi="Times New Roman"/>
          <w:sz w:val="24"/>
          <w:szCs w:val="24"/>
        </w:rPr>
        <w:t>2</w:t>
      </w:r>
      <w:r w:rsidR="005C071D">
        <w:rPr>
          <w:rFonts w:ascii="Times New Roman" w:hAnsi="Times New Roman"/>
          <w:sz w:val="24"/>
          <w:szCs w:val="24"/>
        </w:rPr>
        <w:t>5</w:t>
      </w:r>
      <w:r w:rsidR="00936723" w:rsidRPr="009F2C1A">
        <w:rPr>
          <w:rFonts w:ascii="Times New Roman" w:hAnsi="Times New Roman"/>
          <w:sz w:val="24"/>
          <w:szCs w:val="24"/>
        </w:rPr>
        <w:t>-0</w:t>
      </w:r>
      <w:r w:rsidR="00936723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>/</w:t>
      </w:r>
      <w:r w:rsidR="00671597">
        <w:rPr>
          <w:rFonts w:ascii="Times New Roman" w:hAnsi="Times New Roman"/>
          <w:sz w:val="24"/>
          <w:szCs w:val="24"/>
        </w:rPr>
        <w:t>06</w:t>
      </w:r>
      <w:r w:rsidR="00936723" w:rsidRPr="009F2C1A">
        <w:rPr>
          <w:rFonts w:ascii="Times New Roman" w:hAnsi="Times New Roman"/>
          <w:sz w:val="24"/>
          <w:szCs w:val="24"/>
        </w:rPr>
        <w:t>,</w:t>
      </w:r>
      <w:r w:rsidR="00936723">
        <w:rPr>
          <w:rFonts w:ascii="Times New Roman" w:hAnsi="Times New Roman"/>
          <w:sz w:val="24"/>
          <w:szCs w:val="24"/>
        </w:rPr>
        <w:t xml:space="preserve"> </w:t>
      </w:r>
      <w:r w:rsidR="00936723" w:rsidRPr="009F2C1A">
        <w:rPr>
          <w:rFonts w:ascii="Times New Roman" w:hAnsi="Times New Roman"/>
          <w:sz w:val="24"/>
          <w:szCs w:val="24"/>
        </w:rPr>
        <w:t>URBROJ: 2198</w:t>
      </w:r>
      <w:r w:rsidR="00671597">
        <w:rPr>
          <w:rFonts w:ascii="Times New Roman" w:hAnsi="Times New Roman"/>
          <w:sz w:val="24"/>
          <w:szCs w:val="24"/>
        </w:rPr>
        <w:t>/15</w:t>
      </w:r>
      <w:r w:rsidR="00936723">
        <w:rPr>
          <w:rFonts w:ascii="Times New Roman" w:hAnsi="Times New Roman"/>
          <w:sz w:val="24"/>
          <w:szCs w:val="24"/>
        </w:rPr>
        <w:t>-0</w:t>
      </w:r>
      <w:r w:rsidR="008B27C3">
        <w:rPr>
          <w:rFonts w:ascii="Times New Roman" w:hAnsi="Times New Roman"/>
          <w:sz w:val="24"/>
          <w:szCs w:val="24"/>
        </w:rPr>
        <w:t>1</w:t>
      </w:r>
      <w:r w:rsidR="00872BE6">
        <w:rPr>
          <w:rFonts w:ascii="Times New Roman" w:hAnsi="Times New Roman"/>
          <w:sz w:val="24"/>
          <w:szCs w:val="24"/>
        </w:rPr>
        <w:t>-</w:t>
      </w:r>
      <w:r w:rsidR="00936723">
        <w:rPr>
          <w:rFonts w:ascii="Times New Roman" w:hAnsi="Times New Roman"/>
          <w:sz w:val="24"/>
          <w:szCs w:val="24"/>
        </w:rPr>
        <w:t>2</w:t>
      </w:r>
      <w:r w:rsidR="005C071D">
        <w:rPr>
          <w:rFonts w:ascii="Times New Roman" w:hAnsi="Times New Roman"/>
          <w:sz w:val="24"/>
          <w:szCs w:val="24"/>
        </w:rPr>
        <w:t>5</w:t>
      </w:r>
      <w:r w:rsidR="00936723">
        <w:rPr>
          <w:rFonts w:ascii="Times New Roman" w:hAnsi="Times New Roman"/>
          <w:sz w:val="24"/>
          <w:szCs w:val="24"/>
        </w:rPr>
        <w:t>-</w:t>
      </w:r>
      <w:r w:rsidR="00872BE6">
        <w:rPr>
          <w:rFonts w:ascii="Times New Roman" w:hAnsi="Times New Roman"/>
          <w:sz w:val="24"/>
          <w:szCs w:val="24"/>
        </w:rPr>
        <w:t>1</w:t>
      </w:r>
      <w:r w:rsidR="00936723" w:rsidRPr="009F2C1A">
        <w:rPr>
          <w:rFonts w:ascii="Times New Roman" w:hAnsi="Times New Roman"/>
          <w:sz w:val="24"/>
          <w:szCs w:val="24"/>
        </w:rPr>
        <w:t xml:space="preserve"> od </w:t>
      </w:r>
      <w:r w:rsidR="00872BE6">
        <w:rPr>
          <w:rFonts w:ascii="Times New Roman" w:hAnsi="Times New Roman"/>
          <w:sz w:val="24"/>
          <w:szCs w:val="24"/>
        </w:rPr>
        <w:t>22</w:t>
      </w:r>
      <w:r w:rsidR="00936723" w:rsidRPr="009F2C1A">
        <w:rPr>
          <w:rFonts w:ascii="Times New Roman" w:hAnsi="Times New Roman"/>
          <w:sz w:val="24"/>
          <w:szCs w:val="24"/>
        </w:rPr>
        <w:t>.</w:t>
      </w:r>
      <w:r w:rsidR="00872BE6">
        <w:rPr>
          <w:rFonts w:ascii="Times New Roman" w:hAnsi="Times New Roman"/>
          <w:sz w:val="24"/>
          <w:szCs w:val="24"/>
        </w:rPr>
        <w:t>12</w:t>
      </w:r>
      <w:r w:rsidR="00936723" w:rsidRPr="009F2C1A">
        <w:rPr>
          <w:rFonts w:ascii="Times New Roman" w:hAnsi="Times New Roman"/>
          <w:sz w:val="24"/>
          <w:szCs w:val="24"/>
        </w:rPr>
        <w:t>.20</w:t>
      </w:r>
      <w:r w:rsidR="00936723">
        <w:rPr>
          <w:rFonts w:ascii="Times New Roman" w:hAnsi="Times New Roman"/>
          <w:sz w:val="24"/>
          <w:szCs w:val="24"/>
        </w:rPr>
        <w:t>2</w:t>
      </w:r>
      <w:r w:rsidR="005C071D">
        <w:rPr>
          <w:rFonts w:ascii="Times New Roman" w:hAnsi="Times New Roman"/>
          <w:sz w:val="24"/>
          <w:szCs w:val="24"/>
        </w:rPr>
        <w:t>5</w:t>
      </w:r>
      <w:r w:rsidR="00936723" w:rsidRPr="009F2C1A">
        <w:rPr>
          <w:rFonts w:ascii="Times New Roman" w:hAnsi="Times New Roman"/>
          <w:sz w:val="24"/>
          <w:szCs w:val="24"/>
        </w:rPr>
        <w:t>.g.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</w:t>
      </w:r>
    </w:p>
    <w:p w14:paraId="71A63F0A" w14:textId="0EE1E16E" w:rsidR="00936723" w:rsidRPr="008B597D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objavljena u "Službenom glasniku </w:t>
      </w:r>
      <w:r w:rsidR="004626CF">
        <w:rPr>
          <w:rFonts w:ascii="Times New Roman" w:hAnsi="Times New Roman"/>
          <w:sz w:val="24"/>
          <w:szCs w:val="24"/>
        </w:rPr>
        <w:t xml:space="preserve">Općine </w:t>
      </w:r>
      <w:r w:rsidR="00487CC6">
        <w:rPr>
          <w:rFonts w:ascii="Times New Roman" w:hAnsi="Times New Roman"/>
          <w:sz w:val="24"/>
          <w:szCs w:val="24"/>
        </w:rPr>
        <w:t>Sali</w:t>
      </w:r>
      <w:r w:rsidR="004626CF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A734B8">
        <w:rPr>
          <w:rFonts w:ascii="Times New Roman" w:hAnsi="Times New Roman"/>
          <w:sz w:val="24"/>
          <w:szCs w:val="24"/>
        </w:rPr>
        <w:t>9</w:t>
      </w:r>
      <w:r w:rsidRPr="008B597D">
        <w:rPr>
          <w:rFonts w:ascii="Times New Roman" w:hAnsi="Times New Roman"/>
          <w:sz w:val="24"/>
          <w:szCs w:val="24"/>
        </w:rPr>
        <w:t>/2</w:t>
      </w:r>
      <w:r w:rsidR="003D16B6">
        <w:rPr>
          <w:rFonts w:ascii="Times New Roman" w:hAnsi="Times New Roman"/>
          <w:sz w:val="24"/>
          <w:szCs w:val="24"/>
        </w:rPr>
        <w:t>5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A734B8">
        <w:rPr>
          <w:rFonts w:ascii="Times New Roman" w:hAnsi="Times New Roman"/>
          <w:sz w:val="24"/>
          <w:szCs w:val="24"/>
        </w:rPr>
        <w:t>31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4626CF">
        <w:rPr>
          <w:rFonts w:ascii="Times New Roman" w:hAnsi="Times New Roman"/>
          <w:sz w:val="24"/>
          <w:szCs w:val="24"/>
        </w:rPr>
        <w:t>prosinca</w:t>
      </w:r>
      <w:r w:rsidRPr="008B597D">
        <w:rPr>
          <w:rFonts w:ascii="Times New Roman" w:hAnsi="Times New Roman"/>
          <w:sz w:val="24"/>
          <w:szCs w:val="24"/>
        </w:rPr>
        <w:t xml:space="preserve"> 202</w:t>
      </w:r>
      <w:r w:rsidR="003D16B6">
        <w:rPr>
          <w:rFonts w:ascii="Times New Roman" w:hAnsi="Times New Roman"/>
          <w:sz w:val="24"/>
          <w:szCs w:val="24"/>
        </w:rPr>
        <w:t>5</w:t>
      </w:r>
      <w:r w:rsidRPr="008B597D">
        <w:rPr>
          <w:rFonts w:ascii="Times New Roman" w:hAnsi="Times New Roman"/>
          <w:sz w:val="24"/>
          <w:szCs w:val="24"/>
        </w:rPr>
        <w:t xml:space="preserve">.g. </w:t>
      </w:r>
      <w:r>
        <w:rPr>
          <w:rFonts w:ascii="Times New Roman" w:hAnsi="Times New Roman"/>
          <w:sz w:val="24"/>
          <w:szCs w:val="24"/>
        </w:rPr>
        <w:t>i stupi</w:t>
      </w:r>
      <w:r w:rsidR="00A734B8">
        <w:rPr>
          <w:rFonts w:ascii="Times New Roman" w:hAnsi="Times New Roman"/>
          <w:sz w:val="24"/>
          <w:szCs w:val="24"/>
        </w:rPr>
        <w:t xml:space="preserve">ti će na </w:t>
      </w:r>
      <w:r>
        <w:rPr>
          <w:rFonts w:ascii="Times New Roman" w:hAnsi="Times New Roman"/>
          <w:sz w:val="24"/>
          <w:szCs w:val="24"/>
        </w:rPr>
        <w:t xml:space="preserve">snagu </w:t>
      </w:r>
      <w:r w:rsidR="0066509E">
        <w:rPr>
          <w:rFonts w:ascii="Times New Roman" w:hAnsi="Times New Roman"/>
          <w:sz w:val="24"/>
          <w:szCs w:val="24"/>
        </w:rPr>
        <w:t>0</w:t>
      </w:r>
      <w:r w:rsidR="00F63C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66509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F63C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g.</w:t>
      </w:r>
      <w:r w:rsidRPr="008B597D">
        <w:rPr>
          <w:rFonts w:ascii="Times New Roman" w:hAnsi="Times New Roman"/>
          <w:sz w:val="24"/>
          <w:szCs w:val="24"/>
        </w:rPr>
        <w:t xml:space="preserve"> </w:t>
      </w:r>
    </w:p>
    <w:p w14:paraId="11CD683C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1024742E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A DAN PROVEDBE IZBORA ODREĐENA JE NEDJELJA</w:t>
      </w:r>
    </w:p>
    <w:p w14:paraId="6189CCE5" w14:textId="2EDC9D38" w:rsidR="00936723" w:rsidRPr="009F2C1A" w:rsidRDefault="00330447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CC52AB">
        <w:rPr>
          <w:rFonts w:ascii="Times New Roman" w:hAnsi="Times New Roman"/>
          <w:b/>
          <w:sz w:val="24"/>
          <w:szCs w:val="24"/>
        </w:rPr>
        <w:t>VELJAČE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936723">
        <w:rPr>
          <w:rFonts w:ascii="Times New Roman" w:hAnsi="Times New Roman"/>
          <w:b/>
          <w:sz w:val="24"/>
          <w:szCs w:val="24"/>
        </w:rPr>
        <w:t>2</w:t>
      </w:r>
      <w:r w:rsidR="00CC52AB">
        <w:rPr>
          <w:rFonts w:ascii="Times New Roman" w:hAnsi="Times New Roman"/>
          <w:b/>
          <w:sz w:val="24"/>
          <w:szCs w:val="24"/>
        </w:rPr>
        <w:t>6</w:t>
      </w:r>
      <w:r w:rsidR="00936723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E865244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020EFC2F" w14:textId="1E44B54D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 w:rsidR="00CC52AB">
        <w:rPr>
          <w:rFonts w:ascii="Times New Roman" w:hAnsi="Times New Roman"/>
          <w:sz w:val="24"/>
          <w:szCs w:val="24"/>
        </w:rPr>
        <w:t xml:space="preserve">Općine </w:t>
      </w:r>
      <w:r w:rsidR="00330447">
        <w:rPr>
          <w:rFonts w:ascii="Times New Roman" w:hAnsi="Times New Roman"/>
          <w:sz w:val="24"/>
          <w:szCs w:val="24"/>
        </w:rPr>
        <w:t>Sali</w:t>
      </w:r>
      <w:r w:rsidR="00CC52AB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registru birača najkasnije 10 dana prije dana određenog za održavanje izbora. </w:t>
      </w:r>
    </w:p>
    <w:p w14:paraId="13ED45C2" w14:textId="77777777" w:rsidR="00936723" w:rsidRPr="009F2C1A" w:rsidRDefault="00936723" w:rsidP="00936723">
      <w:pPr>
        <w:pStyle w:val="Bezproreda"/>
        <w:rPr>
          <w:rFonts w:ascii="Times New Roman" w:hAnsi="Times New Roman"/>
          <w:sz w:val="24"/>
          <w:szCs w:val="24"/>
        </w:rPr>
      </w:pPr>
    </w:p>
    <w:p w14:paraId="1099DD2D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ROK DO KOJEG BIRAČI MOGU PODNOSITI ZAHTJEVE ZA UPIS, DOPUNU</w:t>
      </w:r>
    </w:p>
    <w:p w14:paraId="79C6CC94" w14:textId="77777777" w:rsidR="00936723" w:rsidRPr="009F2C1A" w:rsidRDefault="00936723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ILI ISPRAVAK REGISTRA BIRAČA ISTJEČE</w:t>
      </w:r>
    </w:p>
    <w:p w14:paraId="5AA343AC" w14:textId="2F609CA3" w:rsidR="00936723" w:rsidRPr="009F2C1A" w:rsidRDefault="00330447" w:rsidP="0093672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7C5748">
        <w:rPr>
          <w:rFonts w:ascii="Times New Roman" w:hAnsi="Times New Roman"/>
          <w:b/>
          <w:sz w:val="24"/>
          <w:szCs w:val="24"/>
        </w:rPr>
        <w:t>veljače</w:t>
      </w:r>
      <w:r w:rsidR="00936723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936723">
        <w:rPr>
          <w:rFonts w:ascii="Times New Roman" w:hAnsi="Times New Roman"/>
          <w:b/>
          <w:sz w:val="24"/>
          <w:szCs w:val="24"/>
        </w:rPr>
        <w:t>2</w:t>
      </w:r>
      <w:r w:rsidR="007C5748">
        <w:rPr>
          <w:rFonts w:ascii="Times New Roman" w:hAnsi="Times New Roman"/>
          <w:b/>
          <w:sz w:val="24"/>
          <w:szCs w:val="24"/>
        </w:rPr>
        <w:t>6</w:t>
      </w:r>
      <w:r w:rsidR="00936723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44680BB4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695D9A5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>
        <w:rPr>
          <w:rFonts w:ascii="Times New Roman" w:hAnsi="Times New Roman"/>
          <w:b/>
          <w:sz w:val="24"/>
          <w:szCs w:val="24"/>
        </w:rPr>
        <w:t>4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1DCB864E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23EC1F60" w14:textId="77777777" w:rsidR="00936723" w:rsidRPr="009F2C1A" w:rsidRDefault="00936723" w:rsidP="0093672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000D92AC" w14:textId="39A57186" w:rsidR="004D7844" w:rsidRDefault="00E332E7" w:rsidP="00936723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5C579E">
        <w:rPr>
          <w:rFonts w:ascii="Times New Roman" w:hAnsi="Times New Roman"/>
          <w:b/>
          <w:sz w:val="24"/>
          <w:szCs w:val="24"/>
        </w:rPr>
        <w:t>ZADAR</w:t>
      </w:r>
      <w:r>
        <w:rPr>
          <w:rFonts w:ascii="Times New Roman" w:hAnsi="Times New Roman"/>
          <w:b/>
          <w:sz w:val="24"/>
          <w:szCs w:val="24"/>
        </w:rPr>
        <w:t>,</w:t>
      </w:r>
      <w:r w:rsidRPr="005C57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gistar birača,</w:t>
      </w:r>
      <w:r w:rsidRPr="005C57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lja Stjepana Držislava 1</w:t>
      </w:r>
      <w:r w:rsidRPr="005C57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iznad glavne Pošte</w:t>
      </w:r>
      <w:r w:rsidRPr="005C579E">
        <w:rPr>
          <w:rFonts w:ascii="Times New Roman" w:hAnsi="Times New Roman"/>
          <w:sz w:val="24"/>
          <w:szCs w:val="24"/>
        </w:rPr>
        <w:t xml:space="preserve">),  tel. 350-124 </w:t>
      </w:r>
    </w:p>
    <w:sectPr w:rsidR="004D7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55EB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4782A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2786"/>
    <w:multiLevelType w:val="hybridMultilevel"/>
    <w:tmpl w:val="AD6A51F2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752A8A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F14339"/>
    <w:multiLevelType w:val="hybridMultilevel"/>
    <w:tmpl w:val="349EE7C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729B6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92C11"/>
    <w:multiLevelType w:val="hybridMultilevel"/>
    <w:tmpl w:val="AD6A51F2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C34942"/>
    <w:multiLevelType w:val="hybridMultilevel"/>
    <w:tmpl w:val="9F3689D8"/>
    <w:lvl w:ilvl="0" w:tplc="29F64A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7529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784796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478729">
    <w:abstractNumId w:val="5"/>
  </w:num>
  <w:num w:numId="3" w16cid:durableId="121852863">
    <w:abstractNumId w:val="12"/>
  </w:num>
  <w:num w:numId="4" w16cid:durableId="733435650">
    <w:abstractNumId w:val="2"/>
  </w:num>
  <w:num w:numId="5" w16cid:durableId="390269418">
    <w:abstractNumId w:val="3"/>
  </w:num>
  <w:num w:numId="6" w16cid:durableId="919752595">
    <w:abstractNumId w:val="6"/>
  </w:num>
  <w:num w:numId="7" w16cid:durableId="1499468066">
    <w:abstractNumId w:val="11"/>
  </w:num>
  <w:num w:numId="8" w16cid:durableId="1121724575">
    <w:abstractNumId w:val="7"/>
  </w:num>
  <w:num w:numId="9" w16cid:durableId="1770422225">
    <w:abstractNumId w:val="0"/>
  </w:num>
  <w:num w:numId="10" w16cid:durableId="1732264143">
    <w:abstractNumId w:val="10"/>
  </w:num>
  <w:num w:numId="11" w16cid:durableId="1329748127">
    <w:abstractNumId w:val="9"/>
  </w:num>
  <w:num w:numId="12" w16cid:durableId="1402830294">
    <w:abstractNumId w:val="8"/>
  </w:num>
  <w:num w:numId="13" w16cid:durableId="94314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23"/>
    <w:rsid w:val="000055E0"/>
    <w:rsid w:val="00023197"/>
    <w:rsid w:val="00025A2A"/>
    <w:rsid w:val="0005185E"/>
    <w:rsid w:val="000602E5"/>
    <w:rsid w:val="00060C7C"/>
    <w:rsid w:val="0006194C"/>
    <w:rsid w:val="000717E2"/>
    <w:rsid w:val="000A11B7"/>
    <w:rsid w:val="000B5CEC"/>
    <w:rsid w:val="000C286E"/>
    <w:rsid w:val="000C406F"/>
    <w:rsid w:val="00116894"/>
    <w:rsid w:val="0012168C"/>
    <w:rsid w:val="001A4229"/>
    <w:rsid w:val="001B1010"/>
    <w:rsid w:val="001B222B"/>
    <w:rsid w:val="001D2C62"/>
    <w:rsid w:val="00227D6A"/>
    <w:rsid w:val="00264FB7"/>
    <w:rsid w:val="002762F2"/>
    <w:rsid w:val="002961F1"/>
    <w:rsid w:val="002A20D6"/>
    <w:rsid w:val="002B31D8"/>
    <w:rsid w:val="002B4779"/>
    <w:rsid w:val="002E5D49"/>
    <w:rsid w:val="002F3406"/>
    <w:rsid w:val="003041C1"/>
    <w:rsid w:val="00311FE2"/>
    <w:rsid w:val="00315294"/>
    <w:rsid w:val="00327C2E"/>
    <w:rsid w:val="00330447"/>
    <w:rsid w:val="00334D45"/>
    <w:rsid w:val="00367E7C"/>
    <w:rsid w:val="00371E0F"/>
    <w:rsid w:val="003A0251"/>
    <w:rsid w:val="003D16B6"/>
    <w:rsid w:val="003F1EE0"/>
    <w:rsid w:val="00403075"/>
    <w:rsid w:val="004626CF"/>
    <w:rsid w:val="004752BD"/>
    <w:rsid w:val="00487CC6"/>
    <w:rsid w:val="004D7844"/>
    <w:rsid w:val="004E7652"/>
    <w:rsid w:val="004F65B8"/>
    <w:rsid w:val="00501BC9"/>
    <w:rsid w:val="00511708"/>
    <w:rsid w:val="00524F11"/>
    <w:rsid w:val="00530C20"/>
    <w:rsid w:val="0054271F"/>
    <w:rsid w:val="00545356"/>
    <w:rsid w:val="00582C97"/>
    <w:rsid w:val="00583EF1"/>
    <w:rsid w:val="00584AEB"/>
    <w:rsid w:val="005A33BB"/>
    <w:rsid w:val="005C071D"/>
    <w:rsid w:val="005D23FE"/>
    <w:rsid w:val="005E25EE"/>
    <w:rsid w:val="00605AFA"/>
    <w:rsid w:val="00605D73"/>
    <w:rsid w:val="006158B2"/>
    <w:rsid w:val="006256E7"/>
    <w:rsid w:val="00650C56"/>
    <w:rsid w:val="0065598F"/>
    <w:rsid w:val="0066509E"/>
    <w:rsid w:val="00671597"/>
    <w:rsid w:val="006766DE"/>
    <w:rsid w:val="00696533"/>
    <w:rsid w:val="006A61F3"/>
    <w:rsid w:val="006B0C27"/>
    <w:rsid w:val="006B3A46"/>
    <w:rsid w:val="006D5C17"/>
    <w:rsid w:val="006F018E"/>
    <w:rsid w:val="00711CAE"/>
    <w:rsid w:val="00714520"/>
    <w:rsid w:val="007154CD"/>
    <w:rsid w:val="00715766"/>
    <w:rsid w:val="00716C4B"/>
    <w:rsid w:val="0072039A"/>
    <w:rsid w:val="00730530"/>
    <w:rsid w:val="0073361E"/>
    <w:rsid w:val="007345B3"/>
    <w:rsid w:val="007370EA"/>
    <w:rsid w:val="00752A19"/>
    <w:rsid w:val="00763707"/>
    <w:rsid w:val="00783430"/>
    <w:rsid w:val="007A1E9B"/>
    <w:rsid w:val="007A3437"/>
    <w:rsid w:val="007A682A"/>
    <w:rsid w:val="007B071F"/>
    <w:rsid w:val="007C5748"/>
    <w:rsid w:val="008065BB"/>
    <w:rsid w:val="00823DB4"/>
    <w:rsid w:val="0085377F"/>
    <w:rsid w:val="00863D0F"/>
    <w:rsid w:val="00872BE6"/>
    <w:rsid w:val="008758C7"/>
    <w:rsid w:val="008A018C"/>
    <w:rsid w:val="008B0D72"/>
    <w:rsid w:val="008B27C3"/>
    <w:rsid w:val="008C3045"/>
    <w:rsid w:val="008D501E"/>
    <w:rsid w:val="008E20D9"/>
    <w:rsid w:val="008F0C9B"/>
    <w:rsid w:val="009017A2"/>
    <w:rsid w:val="00932BE9"/>
    <w:rsid w:val="00936723"/>
    <w:rsid w:val="00997103"/>
    <w:rsid w:val="009F00A5"/>
    <w:rsid w:val="009F5549"/>
    <w:rsid w:val="00A105FE"/>
    <w:rsid w:val="00A123BF"/>
    <w:rsid w:val="00A170B3"/>
    <w:rsid w:val="00A20ADC"/>
    <w:rsid w:val="00A315B7"/>
    <w:rsid w:val="00A41E05"/>
    <w:rsid w:val="00A734B8"/>
    <w:rsid w:val="00A85912"/>
    <w:rsid w:val="00A86319"/>
    <w:rsid w:val="00AA2A16"/>
    <w:rsid w:val="00AA3677"/>
    <w:rsid w:val="00AD2A62"/>
    <w:rsid w:val="00B24280"/>
    <w:rsid w:val="00B451F9"/>
    <w:rsid w:val="00BB5E8B"/>
    <w:rsid w:val="00BD4016"/>
    <w:rsid w:val="00BE2A07"/>
    <w:rsid w:val="00BF0D5D"/>
    <w:rsid w:val="00C145CB"/>
    <w:rsid w:val="00C27D4B"/>
    <w:rsid w:val="00C4152A"/>
    <w:rsid w:val="00C5275B"/>
    <w:rsid w:val="00C5544B"/>
    <w:rsid w:val="00C62DBD"/>
    <w:rsid w:val="00C65325"/>
    <w:rsid w:val="00C70FB0"/>
    <w:rsid w:val="00C81D2B"/>
    <w:rsid w:val="00C86E75"/>
    <w:rsid w:val="00CA5F21"/>
    <w:rsid w:val="00CB147E"/>
    <w:rsid w:val="00CB2254"/>
    <w:rsid w:val="00CB2A65"/>
    <w:rsid w:val="00CC52AB"/>
    <w:rsid w:val="00CE71C0"/>
    <w:rsid w:val="00CF01D6"/>
    <w:rsid w:val="00D00AA2"/>
    <w:rsid w:val="00D0446A"/>
    <w:rsid w:val="00D21C68"/>
    <w:rsid w:val="00D34156"/>
    <w:rsid w:val="00D36277"/>
    <w:rsid w:val="00D43A5F"/>
    <w:rsid w:val="00D66A21"/>
    <w:rsid w:val="00D92C7D"/>
    <w:rsid w:val="00DA0849"/>
    <w:rsid w:val="00DB2945"/>
    <w:rsid w:val="00DB6370"/>
    <w:rsid w:val="00DC28E7"/>
    <w:rsid w:val="00DC5715"/>
    <w:rsid w:val="00DF586F"/>
    <w:rsid w:val="00E07D5E"/>
    <w:rsid w:val="00E10514"/>
    <w:rsid w:val="00E21271"/>
    <w:rsid w:val="00E332E7"/>
    <w:rsid w:val="00EE28DF"/>
    <w:rsid w:val="00EE778D"/>
    <w:rsid w:val="00EF15D8"/>
    <w:rsid w:val="00F00C56"/>
    <w:rsid w:val="00F069B9"/>
    <w:rsid w:val="00F21C90"/>
    <w:rsid w:val="00F25487"/>
    <w:rsid w:val="00F30AAE"/>
    <w:rsid w:val="00F554B3"/>
    <w:rsid w:val="00F63C79"/>
    <w:rsid w:val="00F67619"/>
    <w:rsid w:val="00F76BBE"/>
    <w:rsid w:val="00F84F74"/>
    <w:rsid w:val="00F9644B"/>
    <w:rsid w:val="00FB6BC8"/>
    <w:rsid w:val="00FC651C"/>
    <w:rsid w:val="00FF23C2"/>
    <w:rsid w:val="00FF56C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32AF"/>
  <w15:chartTrackingRefBased/>
  <w15:docId w15:val="{86D43368-55A2-4F61-AEAB-0F2B7D5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2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6723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936723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93672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8ACF-E648-4695-97B5-81750EB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ožić</dc:creator>
  <cp:keywords/>
  <dc:description/>
  <cp:lastModifiedBy>Kristina Božić</cp:lastModifiedBy>
  <cp:revision>3</cp:revision>
  <cp:lastPrinted>2025-09-25T12:21:00Z</cp:lastPrinted>
  <dcterms:created xsi:type="dcterms:W3CDTF">2026-01-19T10:10:00Z</dcterms:created>
  <dcterms:modified xsi:type="dcterms:W3CDTF">2026-01-19T10:10:00Z</dcterms:modified>
</cp:coreProperties>
</file>